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5B" w:rsidRDefault="0062415B" w:rsidP="0040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402419" w:rsidRPr="00402419" w:rsidRDefault="004803C2" w:rsidP="0040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11. 10. – 15. 10. </w:t>
      </w:r>
      <w:r w:rsidR="00452E5E">
        <w:rPr>
          <w:rFonts w:ascii="Comic Sans MS" w:hAnsi="Comic Sans MS" w:cs="Times New Roman"/>
          <w:sz w:val="28"/>
          <w:szCs w:val="28"/>
        </w:rPr>
        <w:t>2021</w:t>
      </w:r>
    </w:p>
    <w:tbl>
      <w:tblPr>
        <w:tblStyle w:val="Mkatabulky"/>
        <w:tblW w:w="102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26"/>
        <w:gridCol w:w="6271"/>
        <w:gridCol w:w="2444"/>
      </w:tblGrid>
      <w:tr w:rsidR="0062415B" w:rsidRPr="00015649" w:rsidTr="0036279D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36279D">
        <w:trPr>
          <w:trHeight w:val="4461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FF4" w:rsidRDefault="00674FF4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FF4" w:rsidRDefault="00674FF4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FF4" w:rsidRDefault="00674FF4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457329" w:rsidRDefault="00457329" w:rsidP="00601BED">
            <w:pPr>
              <w:rPr>
                <w:rFonts w:ascii="Times New Roman" w:hAnsi="Times New Roman" w:cs="Times New Roman"/>
                <w:b/>
              </w:rPr>
            </w:pPr>
          </w:p>
          <w:p w:rsidR="00DD1971" w:rsidRDefault="00DD1971" w:rsidP="00601BED">
            <w:pPr>
              <w:rPr>
                <w:rFonts w:ascii="Times New Roman" w:hAnsi="Times New Roman" w:cs="Times New Roman"/>
                <w:b/>
              </w:rPr>
            </w:pPr>
          </w:p>
          <w:p w:rsidR="00872A5D" w:rsidRDefault="00872A5D" w:rsidP="00457329">
            <w:pPr>
              <w:rPr>
                <w:rFonts w:ascii="Times New Roman" w:hAnsi="Times New Roman" w:cs="Times New Roman"/>
                <w:b/>
              </w:rPr>
            </w:pPr>
          </w:p>
          <w:p w:rsidR="00EF5747" w:rsidRDefault="00EF5747" w:rsidP="00457329">
            <w:pPr>
              <w:rPr>
                <w:rFonts w:ascii="Times New Roman" w:hAnsi="Times New Roman" w:cs="Times New Roman"/>
                <w:b/>
              </w:rPr>
            </w:pPr>
          </w:p>
          <w:p w:rsidR="00EF5747" w:rsidRDefault="00EF5747" w:rsidP="00457329">
            <w:pPr>
              <w:rPr>
                <w:rFonts w:ascii="Times New Roman" w:hAnsi="Times New Roman" w:cs="Times New Roman"/>
                <w:b/>
              </w:rPr>
            </w:pPr>
          </w:p>
          <w:p w:rsidR="00EF5747" w:rsidRDefault="00EF5747" w:rsidP="00457329">
            <w:pPr>
              <w:rPr>
                <w:rFonts w:ascii="Times New Roman" w:hAnsi="Times New Roman" w:cs="Times New Roman"/>
                <w:b/>
              </w:rPr>
            </w:pPr>
          </w:p>
          <w:p w:rsidR="00EF5747" w:rsidRDefault="00EF5747" w:rsidP="00457329">
            <w:pPr>
              <w:rPr>
                <w:rFonts w:ascii="Times New Roman" w:hAnsi="Times New Roman" w:cs="Times New Roman"/>
                <w:b/>
              </w:rPr>
            </w:pPr>
          </w:p>
          <w:p w:rsidR="004E17A6" w:rsidRDefault="00C429EA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372734" w:rsidRDefault="00372734" w:rsidP="00457329">
            <w:pPr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A14D42" w:rsidRDefault="00BC24F8" w:rsidP="00A14D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2904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566212" w:rsidRDefault="00566212" w:rsidP="00DB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0F" w:rsidRDefault="001E270F" w:rsidP="00DB362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Téma:</w:t>
            </w:r>
            <w:r w:rsidR="00BF116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„ Barevný podzim“</w:t>
            </w:r>
          </w:p>
          <w:p w:rsidR="000E4C7D" w:rsidRDefault="00463725" w:rsidP="000E4C7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402419" w:rsidRPr="000E4C7D" w:rsidRDefault="00566212" w:rsidP="000E4C7D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E4C7D">
              <w:rPr>
                <w:rFonts w:ascii="Times New Roman" w:hAnsi="Times New Roman" w:cs="Times New Roman"/>
                <w:b/>
                <w:sz w:val="24"/>
                <w:szCs w:val="24"/>
              </w:rPr>
              <w:t>Český jazyk</w:t>
            </w:r>
            <w:r w:rsidR="00402419" w:rsidRPr="000E4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3725" w:rsidRPr="000E4C7D">
              <w:rPr>
                <w:rFonts w:ascii="Times New Roman" w:hAnsi="Times New Roman" w:cs="Times New Roman"/>
                <w:sz w:val="24"/>
                <w:szCs w:val="24"/>
              </w:rPr>
              <w:t>- opakování učiva z II. ročníku</w:t>
            </w:r>
          </w:p>
          <w:p w:rsidR="00402419" w:rsidRDefault="00402419" w:rsidP="0040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725" w:rsidRPr="00BF1168" w:rsidRDefault="00BF1168" w:rsidP="00BF1168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ní souhlásek uvnitř a na konci slov</w:t>
            </w:r>
          </w:p>
          <w:p w:rsidR="00DA36B0" w:rsidRDefault="00DA36B0" w:rsidP="00463725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3725">
              <w:rPr>
                <w:rFonts w:ascii="Times New Roman" w:hAnsi="Times New Roman" w:cs="Times New Roman"/>
                <w:b/>
                <w:sz w:val="24"/>
                <w:szCs w:val="24"/>
              </w:rPr>
              <w:t>PS</w:t>
            </w:r>
            <w:r w:rsidR="00BF1168">
              <w:rPr>
                <w:rFonts w:ascii="Times New Roman" w:hAnsi="Times New Roman" w:cs="Times New Roman"/>
                <w:sz w:val="24"/>
                <w:szCs w:val="24"/>
              </w:rPr>
              <w:t xml:space="preserve"> – str. 10 – 13</w:t>
            </w:r>
          </w:p>
          <w:p w:rsidR="00BF1168" w:rsidRPr="00463725" w:rsidRDefault="00BF1168" w:rsidP="00463725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ísemná práce z procvičeného učiva</w:t>
            </w:r>
          </w:p>
          <w:p w:rsidR="00674FF4" w:rsidRPr="00DA36B0" w:rsidRDefault="00674FF4" w:rsidP="00674FF4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1" w:rsidRPr="000E4C7D" w:rsidRDefault="00DA36B0" w:rsidP="000E4C7D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C7D">
              <w:rPr>
                <w:rFonts w:ascii="Times New Roman" w:hAnsi="Times New Roman" w:cs="Times New Roman"/>
                <w:b/>
                <w:sz w:val="24"/>
                <w:szCs w:val="24"/>
              </w:rPr>
              <w:t>Písanka</w:t>
            </w:r>
            <w:r w:rsidR="00402419" w:rsidRPr="000E4C7D">
              <w:rPr>
                <w:rFonts w:ascii="Times New Roman" w:hAnsi="Times New Roman" w:cs="Times New Roman"/>
                <w:sz w:val="24"/>
                <w:szCs w:val="24"/>
              </w:rPr>
              <w:t xml:space="preserve"> pro 3. </w:t>
            </w:r>
            <w:r w:rsidR="00BF1168">
              <w:rPr>
                <w:rFonts w:ascii="Times New Roman" w:hAnsi="Times New Roman" w:cs="Times New Roman"/>
                <w:sz w:val="24"/>
                <w:szCs w:val="24"/>
              </w:rPr>
              <w:t>ročník I. díl – str. 8</w:t>
            </w:r>
          </w:p>
          <w:p w:rsidR="00402419" w:rsidRDefault="00402419" w:rsidP="0040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E5E" w:rsidRPr="000E4C7D" w:rsidRDefault="00BF1168" w:rsidP="00452E5E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h – Podzim - popis</w:t>
            </w:r>
          </w:p>
          <w:p w:rsidR="00872A5D" w:rsidRPr="00452E5E" w:rsidRDefault="00872A5D" w:rsidP="0045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A3" w:rsidRPr="000E4C7D" w:rsidRDefault="002A50A3" w:rsidP="000E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747" w:rsidRPr="00EF5747" w:rsidRDefault="00BF1168" w:rsidP="00EF5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zimní chvilky nad knihou</w:t>
            </w: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970EEC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F5747" w:rsidRDefault="00EF5747" w:rsidP="00CE5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47" w:rsidRDefault="00EF5747" w:rsidP="00CE5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0A3" w:rsidRPr="00141B05" w:rsidRDefault="00EF5747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 psaní se správně posadíme a zkontrolujeme si úchop per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136329" wp14:editId="37CFDC69">
                  <wp:extent cx="152400" cy="143050"/>
                  <wp:effectExtent l="19050" t="0" r="0" b="0"/>
                  <wp:docPr id="2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8F638B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bobyho-skola.c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saní písmen.</w:t>
            </w:r>
          </w:p>
        </w:tc>
      </w:tr>
      <w:tr w:rsidR="00577017" w:rsidRPr="00015649" w:rsidTr="0036279D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542904" w:rsidRDefault="00542904" w:rsidP="00E42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11" w:rsidRDefault="00BD4911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</w:t>
            </w:r>
            <w:r w:rsidR="00BF1168">
              <w:rPr>
                <w:rFonts w:ascii="Times New Roman" w:hAnsi="Times New Roman" w:cs="Times New Roman"/>
                <w:sz w:val="24"/>
                <w:szCs w:val="24"/>
              </w:rPr>
              <w:t>– Sčítáme písemně str. 14 a 15</w:t>
            </w:r>
          </w:p>
          <w:p w:rsidR="003161CC" w:rsidRPr="003161CC" w:rsidRDefault="00B752A2" w:rsidP="003161CC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ísemné opakování procvičeného učiva</w:t>
            </w:r>
          </w:p>
          <w:p w:rsidR="00542904" w:rsidRDefault="00542904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7D" w:rsidRPr="00BF1168" w:rsidRDefault="009A140C" w:rsidP="00BF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metrie   -   </w:t>
            </w:r>
            <w:r w:rsidR="00BF1168">
              <w:rPr>
                <w:rFonts w:ascii="Times New Roman" w:hAnsi="Times New Roman" w:cs="Times New Roman"/>
                <w:sz w:val="24"/>
                <w:szCs w:val="24"/>
              </w:rPr>
              <w:t>opakujeme – bod, přímka, úsečka</w:t>
            </w:r>
          </w:p>
          <w:p w:rsidR="009A140C" w:rsidRDefault="00542904" w:rsidP="009A140C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C">
              <w:rPr>
                <w:rFonts w:ascii="Times New Roman" w:hAnsi="Times New Roman" w:cs="Times New Roman"/>
                <w:sz w:val="24"/>
                <w:szCs w:val="24"/>
              </w:rPr>
              <w:t>Opakujeme</w:t>
            </w:r>
            <w:r w:rsidR="000E4C7D" w:rsidRPr="009A14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42904" w:rsidRDefault="0091505A" w:rsidP="009A140C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40C">
              <w:rPr>
                <w:rFonts w:ascii="Times New Roman" w:hAnsi="Times New Roman" w:cs="Times New Roman"/>
                <w:sz w:val="24"/>
                <w:szCs w:val="24"/>
              </w:rPr>
              <w:t>Násobení a</w:t>
            </w:r>
            <w:r w:rsidR="00BF1168">
              <w:rPr>
                <w:rFonts w:ascii="Times New Roman" w:hAnsi="Times New Roman" w:cs="Times New Roman"/>
                <w:sz w:val="24"/>
                <w:szCs w:val="24"/>
              </w:rPr>
              <w:t xml:space="preserve"> dělení </w:t>
            </w:r>
            <w:r w:rsidR="00AB6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1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BF6">
              <w:rPr>
                <w:rFonts w:ascii="Times New Roman" w:hAnsi="Times New Roman" w:cs="Times New Roman"/>
                <w:sz w:val="24"/>
                <w:szCs w:val="24"/>
              </w:rPr>
              <w:t>(každý den kontrolka, v pátek se známka zapíše)</w:t>
            </w:r>
          </w:p>
          <w:p w:rsidR="009A140C" w:rsidRPr="009A140C" w:rsidRDefault="00AB6BF6" w:rsidP="009A140C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upečky  č. 51, 52</w:t>
            </w:r>
          </w:p>
          <w:p w:rsidR="00BD4911" w:rsidRPr="00E91165" w:rsidRDefault="00BD4911" w:rsidP="00DA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Default="00E91165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42904" w:rsidRDefault="00542904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1505A" w:rsidRPr="00990912" w:rsidRDefault="00990912" w:rsidP="00990912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avítko, tužku č. 3</w:t>
            </w:r>
          </w:p>
        </w:tc>
      </w:tr>
      <w:tr w:rsidR="0051518D" w:rsidRPr="00015649" w:rsidTr="00C429EA">
        <w:tc>
          <w:tcPr>
            <w:tcW w:w="1526" w:type="dxa"/>
          </w:tcPr>
          <w:p w:rsidR="00662085" w:rsidRDefault="00662085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r w:rsidR="00522B2B">
              <w:rPr>
                <w:rFonts w:ascii="Times New Roman" w:hAnsi="Times New Roman" w:cs="Times New Roman"/>
              </w:rPr>
              <w:t xml:space="preserve"> </w:t>
            </w:r>
            <w:r w:rsidRPr="00015649">
              <w:rPr>
                <w:rFonts w:ascii="Times New Roman" w:hAnsi="Times New Roman" w:cs="Times New Roman"/>
              </w:rPr>
              <w:t>ČaJS-Člověk a jeho svět)</w:t>
            </w:r>
          </w:p>
        </w:tc>
        <w:tc>
          <w:tcPr>
            <w:tcW w:w="6271" w:type="dxa"/>
          </w:tcPr>
          <w:p w:rsidR="00093C34" w:rsidRDefault="00093C34" w:rsidP="000F4B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A140C" w:rsidRDefault="00AB6BF6" w:rsidP="001E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 – str. 14 a 15</w:t>
            </w:r>
          </w:p>
          <w:p w:rsidR="00AB6BF6" w:rsidRDefault="00AB6BF6" w:rsidP="001E270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j o území města Kynšperku nad Ohří</w:t>
            </w:r>
          </w:p>
          <w:p w:rsidR="00AB6BF6" w:rsidRPr="00AB6BF6" w:rsidRDefault="00AB6BF6" w:rsidP="00AB6B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m – opakování učiva o podzimu (měsíce, změny v přírodě, druhy list. a jehlič. stromů, změny u zvířat …)</w:t>
            </w:r>
          </w:p>
          <w:p w:rsidR="00990912" w:rsidRPr="001E270F" w:rsidRDefault="00990912" w:rsidP="001E270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101" w:rsidRPr="000F4BAC" w:rsidRDefault="00521101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39E6" w:rsidRPr="007D39E6" w:rsidRDefault="005B2BE6" w:rsidP="007D39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</w:p>
          <w:p w:rsidR="008A7112" w:rsidRPr="005B2BE6" w:rsidRDefault="008A7112" w:rsidP="005B2BE6"/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563CFD" w:rsidRPr="00182F41" w:rsidRDefault="00522B2B" w:rsidP="008C30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563CFD"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563CFD" w:rsidRPr="00182F41">
              <w:rPr>
                <w:rFonts w:ascii="Times New Roman" w:hAnsi="Times New Roman" w:cs="Times New Roman"/>
                <w:b/>
              </w:rPr>
              <w:t>PČ</w:t>
            </w:r>
            <w:r w:rsidR="00563CFD" w:rsidRPr="00015649">
              <w:rPr>
                <w:rFonts w:ascii="Times New Roman" w:hAnsi="Times New Roman" w:cs="Times New Roman"/>
              </w:rPr>
              <w:t>(ČaSP)</w:t>
            </w:r>
          </w:p>
          <w:p w:rsidR="003C4AC4" w:rsidRPr="00015649" w:rsidRDefault="003C4AC4" w:rsidP="008C3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3161CC" w:rsidRDefault="003161CC" w:rsidP="003161CC">
            <w:pPr>
              <w:pStyle w:val="Odstavecseseznamem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42" w:rsidRPr="001E270F" w:rsidRDefault="003161CC" w:rsidP="001E270F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zimní tvoření</w:t>
            </w:r>
          </w:p>
          <w:p w:rsidR="001E270F" w:rsidRPr="005E4661" w:rsidRDefault="001E270F" w:rsidP="005E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3161CC" w:rsidP="009A140C">
            <w:pPr>
              <w:pStyle w:val="Odstavecseseznamem"/>
              <w:numPr>
                <w:ilvl w:val="0"/>
                <w:numId w:val="2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řinesu si dvě b</w:t>
            </w:r>
            <w:r w:rsidR="00EF5FEF">
              <w:rPr>
                <w:rFonts w:ascii="Times New Roman" w:hAnsi="Times New Roman" w:cs="Times New Roman"/>
                <w:b/>
                <w:u w:val="single"/>
              </w:rPr>
              <w:t xml:space="preserve">rambory, kaštany, žaludy, šípky, listy </w:t>
            </w:r>
            <w:r>
              <w:rPr>
                <w:rFonts w:ascii="Times New Roman" w:hAnsi="Times New Roman" w:cs="Times New Roman"/>
                <w:b/>
                <w:u w:val="single"/>
              </w:rPr>
              <w:t>atd.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DB362D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ácí úkol si zapíšeme do úkolníčku. Domácí úkol budeme mít každý den v týdnu, o víkendu budeme odpočívat s rodiči. 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E4661" w:rsidRPr="003161CC" w:rsidRDefault="00961C25" w:rsidP="003161C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8C307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8C3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8C307C">
        <w:rPr>
          <w:rFonts w:ascii="Times New Roman" w:hAnsi="Times New Roman" w:cs="Times New Roman"/>
          <w:sz w:val="24"/>
          <w:szCs w:val="24"/>
        </w:rPr>
        <w:t>:</w:t>
      </w:r>
    </w:p>
    <w:p w:rsidR="00BD4911" w:rsidRPr="00432A91" w:rsidRDefault="003161CC" w:rsidP="0084128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="005E4661">
        <w:rPr>
          <w:rFonts w:ascii="Times New Roman" w:hAnsi="Times New Roman" w:cs="Times New Roman"/>
          <w:color w:val="FF0000"/>
          <w:sz w:val="28"/>
          <w:szCs w:val="28"/>
        </w:rPr>
        <w:t xml:space="preserve">. 10. 2021 </w:t>
      </w:r>
      <w:bookmarkStart w:id="0" w:name="_GoBack"/>
      <w:bookmarkEnd w:id="0"/>
      <w:r w:rsidR="00990912">
        <w:rPr>
          <w:rFonts w:ascii="Times New Roman" w:hAnsi="Times New Roman" w:cs="Times New Roman"/>
          <w:color w:val="FF0000"/>
          <w:sz w:val="28"/>
          <w:szCs w:val="28"/>
        </w:rPr>
        <w:t xml:space="preserve">ve 13. 00 hodin - </w:t>
      </w:r>
      <w:r w:rsidR="00432A91">
        <w:rPr>
          <w:rFonts w:ascii="Times New Roman" w:hAnsi="Times New Roman" w:cs="Times New Roman"/>
          <w:color w:val="FF0000"/>
          <w:sz w:val="28"/>
          <w:szCs w:val="28"/>
        </w:rPr>
        <w:t xml:space="preserve">Doučování </w:t>
      </w:r>
    </w:p>
    <w:sectPr w:rsidR="00BD4911" w:rsidRPr="00432A91" w:rsidSect="00A14D42">
      <w:pgSz w:w="11906" w:h="16838"/>
      <w:pgMar w:top="993" w:right="1133" w:bottom="28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A0" w:rsidRDefault="00C86DA0" w:rsidP="0062577B">
      <w:pPr>
        <w:spacing w:after="0" w:line="240" w:lineRule="auto"/>
      </w:pPr>
      <w:r>
        <w:separator/>
      </w:r>
    </w:p>
  </w:endnote>
  <w:endnote w:type="continuationSeparator" w:id="0">
    <w:p w:rsidR="00C86DA0" w:rsidRDefault="00C86DA0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A0" w:rsidRDefault="00C86DA0" w:rsidP="0062577B">
      <w:pPr>
        <w:spacing w:after="0" w:line="240" w:lineRule="auto"/>
      </w:pPr>
      <w:r>
        <w:separator/>
      </w:r>
    </w:p>
  </w:footnote>
  <w:footnote w:type="continuationSeparator" w:id="0">
    <w:p w:rsidR="00C86DA0" w:rsidRDefault="00C86DA0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6914"/>
    <w:multiLevelType w:val="hybridMultilevel"/>
    <w:tmpl w:val="0276D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260C"/>
    <w:multiLevelType w:val="hybridMultilevel"/>
    <w:tmpl w:val="B5E46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F36C1"/>
    <w:multiLevelType w:val="hybridMultilevel"/>
    <w:tmpl w:val="3030F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2D9D4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6D3B"/>
    <w:multiLevelType w:val="hybridMultilevel"/>
    <w:tmpl w:val="E476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64F11"/>
    <w:multiLevelType w:val="hybridMultilevel"/>
    <w:tmpl w:val="DA00F3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51D1B"/>
    <w:multiLevelType w:val="hybridMultilevel"/>
    <w:tmpl w:val="E95855B0"/>
    <w:lvl w:ilvl="0" w:tplc="63E0FE56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040709"/>
    <w:multiLevelType w:val="hybridMultilevel"/>
    <w:tmpl w:val="086A3E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957BE"/>
    <w:multiLevelType w:val="hybridMultilevel"/>
    <w:tmpl w:val="7F9CF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15B"/>
    <w:rsid w:val="00007D6B"/>
    <w:rsid w:val="00013520"/>
    <w:rsid w:val="00015649"/>
    <w:rsid w:val="00020CA3"/>
    <w:rsid w:val="0002563C"/>
    <w:rsid w:val="00026D30"/>
    <w:rsid w:val="000316F9"/>
    <w:rsid w:val="000350BD"/>
    <w:rsid w:val="00037C98"/>
    <w:rsid w:val="000413D0"/>
    <w:rsid w:val="0004151F"/>
    <w:rsid w:val="00044FCC"/>
    <w:rsid w:val="000453EF"/>
    <w:rsid w:val="00045450"/>
    <w:rsid w:val="000523B5"/>
    <w:rsid w:val="000526AF"/>
    <w:rsid w:val="00055967"/>
    <w:rsid w:val="00055EEC"/>
    <w:rsid w:val="00056CD4"/>
    <w:rsid w:val="000604ED"/>
    <w:rsid w:val="0006074C"/>
    <w:rsid w:val="00061E0D"/>
    <w:rsid w:val="00062418"/>
    <w:rsid w:val="00066CBA"/>
    <w:rsid w:val="00070201"/>
    <w:rsid w:val="000706FC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3C34"/>
    <w:rsid w:val="000941CE"/>
    <w:rsid w:val="000A1C4E"/>
    <w:rsid w:val="000A290E"/>
    <w:rsid w:val="000A2C7E"/>
    <w:rsid w:val="000A3713"/>
    <w:rsid w:val="000A7234"/>
    <w:rsid w:val="000B3C46"/>
    <w:rsid w:val="000B5ECD"/>
    <w:rsid w:val="000C1031"/>
    <w:rsid w:val="000C25FF"/>
    <w:rsid w:val="000C39C4"/>
    <w:rsid w:val="000C54B4"/>
    <w:rsid w:val="000C6417"/>
    <w:rsid w:val="000D1132"/>
    <w:rsid w:val="000D3370"/>
    <w:rsid w:val="000D695F"/>
    <w:rsid w:val="000E214D"/>
    <w:rsid w:val="000E4C7D"/>
    <w:rsid w:val="000E7D1A"/>
    <w:rsid w:val="000E7FA6"/>
    <w:rsid w:val="000F455E"/>
    <w:rsid w:val="000F4BAC"/>
    <w:rsid w:val="001010E1"/>
    <w:rsid w:val="00103552"/>
    <w:rsid w:val="00104BDF"/>
    <w:rsid w:val="0010774F"/>
    <w:rsid w:val="00111F6C"/>
    <w:rsid w:val="0011413F"/>
    <w:rsid w:val="00117744"/>
    <w:rsid w:val="00121630"/>
    <w:rsid w:val="00124E77"/>
    <w:rsid w:val="00127F7F"/>
    <w:rsid w:val="00133447"/>
    <w:rsid w:val="001361E3"/>
    <w:rsid w:val="001365BF"/>
    <w:rsid w:val="00136D0F"/>
    <w:rsid w:val="00137F5E"/>
    <w:rsid w:val="00141713"/>
    <w:rsid w:val="00141B05"/>
    <w:rsid w:val="00142069"/>
    <w:rsid w:val="0014379F"/>
    <w:rsid w:val="00144FB7"/>
    <w:rsid w:val="001461D4"/>
    <w:rsid w:val="001513C0"/>
    <w:rsid w:val="00157FA8"/>
    <w:rsid w:val="00160D78"/>
    <w:rsid w:val="00161CC2"/>
    <w:rsid w:val="00162445"/>
    <w:rsid w:val="0016595F"/>
    <w:rsid w:val="0017045D"/>
    <w:rsid w:val="0017216C"/>
    <w:rsid w:val="00173595"/>
    <w:rsid w:val="00181847"/>
    <w:rsid w:val="001822F7"/>
    <w:rsid w:val="00182559"/>
    <w:rsid w:val="00182F41"/>
    <w:rsid w:val="001850FE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6BCA"/>
    <w:rsid w:val="001C71AA"/>
    <w:rsid w:val="001C77E4"/>
    <w:rsid w:val="001D343E"/>
    <w:rsid w:val="001D3F7D"/>
    <w:rsid w:val="001E12C7"/>
    <w:rsid w:val="001E2363"/>
    <w:rsid w:val="001E270F"/>
    <w:rsid w:val="001E3029"/>
    <w:rsid w:val="001E3903"/>
    <w:rsid w:val="001E6644"/>
    <w:rsid w:val="001F7390"/>
    <w:rsid w:val="00201330"/>
    <w:rsid w:val="00201A18"/>
    <w:rsid w:val="002041B7"/>
    <w:rsid w:val="00205095"/>
    <w:rsid w:val="00213177"/>
    <w:rsid w:val="002133AC"/>
    <w:rsid w:val="0021615F"/>
    <w:rsid w:val="002169CA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30B5"/>
    <w:rsid w:val="00265B44"/>
    <w:rsid w:val="00265EA0"/>
    <w:rsid w:val="00265FDC"/>
    <w:rsid w:val="002715B2"/>
    <w:rsid w:val="002757E3"/>
    <w:rsid w:val="00277563"/>
    <w:rsid w:val="0028287D"/>
    <w:rsid w:val="00282912"/>
    <w:rsid w:val="00286206"/>
    <w:rsid w:val="00292601"/>
    <w:rsid w:val="00296C87"/>
    <w:rsid w:val="002A2DC1"/>
    <w:rsid w:val="002A50A3"/>
    <w:rsid w:val="002B0237"/>
    <w:rsid w:val="002B1FDC"/>
    <w:rsid w:val="002B475A"/>
    <w:rsid w:val="002B5501"/>
    <w:rsid w:val="002B7482"/>
    <w:rsid w:val="002D265E"/>
    <w:rsid w:val="002D55B4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072DF"/>
    <w:rsid w:val="0031150A"/>
    <w:rsid w:val="00311ACC"/>
    <w:rsid w:val="0031282F"/>
    <w:rsid w:val="00313FF6"/>
    <w:rsid w:val="003161CC"/>
    <w:rsid w:val="0031626A"/>
    <w:rsid w:val="00316719"/>
    <w:rsid w:val="00322223"/>
    <w:rsid w:val="00322370"/>
    <w:rsid w:val="00324B71"/>
    <w:rsid w:val="003278A7"/>
    <w:rsid w:val="00334974"/>
    <w:rsid w:val="00337FAD"/>
    <w:rsid w:val="003419C1"/>
    <w:rsid w:val="00344DD5"/>
    <w:rsid w:val="00346CB3"/>
    <w:rsid w:val="00350EB4"/>
    <w:rsid w:val="003513A6"/>
    <w:rsid w:val="003553BA"/>
    <w:rsid w:val="00361572"/>
    <w:rsid w:val="0036279D"/>
    <w:rsid w:val="00363E51"/>
    <w:rsid w:val="00365076"/>
    <w:rsid w:val="003664E0"/>
    <w:rsid w:val="0036696F"/>
    <w:rsid w:val="00367E2E"/>
    <w:rsid w:val="0037084C"/>
    <w:rsid w:val="00372734"/>
    <w:rsid w:val="00372857"/>
    <w:rsid w:val="003760A3"/>
    <w:rsid w:val="0038028F"/>
    <w:rsid w:val="00384417"/>
    <w:rsid w:val="00384FC7"/>
    <w:rsid w:val="0038673F"/>
    <w:rsid w:val="00386BE5"/>
    <w:rsid w:val="003904C5"/>
    <w:rsid w:val="00392242"/>
    <w:rsid w:val="0039380C"/>
    <w:rsid w:val="00395A80"/>
    <w:rsid w:val="0039632B"/>
    <w:rsid w:val="003975A2"/>
    <w:rsid w:val="003A1F58"/>
    <w:rsid w:val="003A225E"/>
    <w:rsid w:val="003A2F59"/>
    <w:rsid w:val="003A31ED"/>
    <w:rsid w:val="003A3D0A"/>
    <w:rsid w:val="003A55B6"/>
    <w:rsid w:val="003A73BF"/>
    <w:rsid w:val="003B21C8"/>
    <w:rsid w:val="003B48AD"/>
    <w:rsid w:val="003B52C8"/>
    <w:rsid w:val="003B545F"/>
    <w:rsid w:val="003C4AC4"/>
    <w:rsid w:val="003D4461"/>
    <w:rsid w:val="003D5E57"/>
    <w:rsid w:val="003D6122"/>
    <w:rsid w:val="003F424F"/>
    <w:rsid w:val="003F553A"/>
    <w:rsid w:val="003F7555"/>
    <w:rsid w:val="003F76FE"/>
    <w:rsid w:val="004007AB"/>
    <w:rsid w:val="00400D06"/>
    <w:rsid w:val="00402419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102B"/>
    <w:rsid w:val="00432A91"/>
    <w:rsid w:val="00433724"/>
    <w:rsid w:val="0043443F"/>
    <w:rsid w:val="00435E50"/>
    <w:rsid w:val="004411A9"/>
    <w:rsid w:val="00444FC5"/>
    <w:rsid w:val="0044614C"/>
    <w:rsid w:val="004462F5"/>
    <w:rsid w:val="00451672"/>
    <w:rsid w:val="00452E5E"/>
    <w:rsid w:val="0045329F"/>
    <w:rsid w:val="0045440E"/>
    <w:rsid w:val="004549E6"/>
    <w:rsid w:val="00455855"/>
    <w:rsid w:val="00457329"/>
    <w:rsid w:val="00457331"/>
    <w:rsid w:val="004615AD"/>
    <w:rsid w:val="00463725"/>
    <w:rsid w:val="004662E0"/>
    <w:rsid w:val="004701FD"/>
    <w:rsid w:val="00472404"/>
    <w:rsid w:val="00473757"/>
    <w:rsid w:val="004758D5"/>
    <w:rsid w:val="004803C2"/>
    <w:rsid w:val="004828D9"/>
    <w:rsid w:val="00482BBB"/>
    <w:rsid w:val="00492714"/>
    <w:rsid w:val="0049566A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17A6"/>
    <w:rsid w:val="004E47C2"/>
    <w:rsid w:val="004E7322"/>
    <w:rsid w:val="004E78E1"/>
    <w:rsid w:val="004F57A0"/>
    <w:rsid w:val="004F72DD"/>
    <w:rsid w:val="004F7AD7"/>
    <w:rsid w:val="005027F4"/>
    <w:rsid w:val="005073AD"/>
    <w:rsid w:val="005112DF"/>
    <w:rsid w:val="00513ACD"/>
    <w:rsid w:val="0051518D"/>
    <w:rsid w:val="00517CF5"/>
    <w:rsid w:val="00521101"/>
    <w:rsid w:val="00521EC4"/>
    <w:rsid w:val="00522B2B"/>
    <w:rsid w:val="00524821"/>
    <w:rsid w:val="00533E45"/>
    <w:rsid w:val="00535F51"/>
    <w:rsid w:val="0053701D"/>
    <w:rsid w:val="00540F5D"/>
    <w:rsid w:val="00541E1C"/>
    <w:rsid w:val="00542904"/>
    <w:rsid w:val="00542BF3"/>
    <w:rsid w:val="00545491"/>
    <w:rsid w:val="00546A58"/>
    <w:rsid w:val="00555EAD"/>
    <w:rsid w:val="00556929"/>
    <w:rsid w:val="00560338"/>
    <w:rsid w:val="00560D88"/>
    <w:rsid w:val="005629AC"/>
    <w:rsid w:val="00563CFD"/>
    <w:rsid w:val="0056532B"/>
    <w:rsid w:val="00565919"/>
    <w:rsid w:val="00566103"/>
    <w:rsid w:val="00566212"/>
    <w:rsid w:val="00573FD5"/>
    <w:rsid w:val="00574362"/>
    <w:rsid w:val="00574A2F"/>
    <w:rsid w:val="00575940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C75E3"/>
    <w:rsid w:val="005D5142"/>
    <w:rsid w:val="005D55B4"/>
    <w:rsid w:val="005E09DA"/>
    <w:rsid w:val="005E2C9D"/>
    <w:rsid w:val="005E4661"/>
    <w:rsid w:val="005E5FA0"/>
    <w:rsid w:val="005E7162"/>
    <w:rsid w:val="005F4CE0"/>
    <w:rsid w:val="00601BED"/>
    <w:rsid w:val="006024C3"/>
    <w:rsid w:val="006049D1"/>
    <w:rsid w:val="006058A2"/>
    <w:rsid w:val="00614500"/>
    <w:rsid w:val="00614E6B"/>
    <w:rsid w:val="0061523B"/>
    <w:rsid w:val="00616393"/>
    <w:rsid w:val="00616FCA"/>
    <w:rsid w:val="0061701E"/>
    <w:rsid w:val="00622286"/>
    <w:rsid w:val="006226A7"/>
    <w:rsid w:val="00623560"/>
    <w:rsid w:val="0062415B"/>
    <w:rsid w:val="0062577B"/>
    <w:rsid w:val="006309E1"/>
    <w:rsid w:val="0063217F"/>
    <w:rsid w:val="00633235"/>
    <w:rsid w:val="00633403"/>
    <w:rsid w:val="00637AF4"/>
    <w:rsid w:val="00640A41"/>
    <w:rsid w:val="00640DD3"/>
    <w:rsid w:val="006428F7"/>
    <w:rsid w:val="0064375A"/>
    <w:rsid w:val="006444DD"/>
    <w:rsid w:val="0064496F"/>
    <w:rsid w:val="00652B15"/>
    <w:rsid w:val="00653C9E"/>
    <w:rsid w:val="00654030"/>
    <w:rsid w:val="00662085"/>
    <w:rsid w:val="0066467A"/>
    <w:rsid w:val="00664AB6"/>
    <w:rsid w:val="00672B08"/>
    <w:rsid w:val="00673286"/>
    <w:rsid w:val="00674FF4"/>
    <w:rsid w:val="006813C6"/>
    <w:rsid w:val="00682966"/>
    <w:rsid w:val="00684590"/>
    <w:rsid w:val="00691893"/>
    <w:rsid w:val="00694416"/>
    <w:rsid w:val="006A179C"/>
    <w:rsid w:val="006A188E"/>
    <w:rsid w:val="006A36B4"/>
    <w:rsid w:val="006A5FED"/>
    <w:rsid w:val="006A6282"/>
    <w:rsid w:val="006A6620"/>
    <w:rsid w:val="006B5B14"/>
    <w:rsid w:val="006C12FB"/>
    <w:rsid w:val="006C2C0A"/>
    <w:rsid w:val="006C59CF"/>
    <w:rsid w:val="006C7B8C"/>
    <w:rsid w:val="006C7CF3"/>
    <w:rsid w:val="006D002C"/>
    <w:rsid w:val="006D2CB0"/>
    <w:rsid w:val="006D4C3E"/>
    <w:rsid w:val="006D716D"/>
    <w:rsid w:val="006E1826"/>
    <w:rsid w:val="006F0B03"/>
    <w:rsid w:val="006F2713"/>
    <w:rsid w:val="006F56A1"/>
    <w:rsid w:val="006F6854"/>
    <w:rsid w:val="00701D09"/>
    <w:rsid w:val="00707807"/>
    <w:rsid w:val="007079D0"/>
    <w:rsid w:val="00707EBA"/>
    <w:rsid w:val="007138B6"/>
    <w:rsid w:val="00714752"/>
    <w:rsid w:val="00717100"/>
    <w:rsid w:val="00717C2F"/>
    <w:rsid w:val="007212DE"/>
    <w:rsid w:val="007219B1"/>
    <w:rsid w:val="007240C2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0D9F"/>
    <w:rsid w:val="00751995"/>
    <w:rsid w:val="007537CB"/>
    <w:rsid w:val="0075380F"/>
    <w:rsid w:val="00756C50"/>
    <w:rsid w:val="0076793F"/>
    <w:rsid w:val="00773C42"/>
    <w:rsid w:val="00774CBD"/>
    <w:rsid w:val="007758AA"/>
    <w:rsid w:val="0077763E"/>
    <w:rsid w:val="00785545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2A2"/>
    <w:rsid w:val="007C3AE4"/>
    <w:rsid w:val="007C3CE8"/>
    <w:rsid w:val="007D05B1"/>
    <w:rsid w:val="007D1F34"/>
    <w:rsid w:val="007D39E6"/>
    <w:rsid w:val="007D5DF4"/>
    <w:rsid w:val="007D5E25"/>
    <w:rsid w:val="007D6E73"/>
    <w:rsid w:val="007E155C"/>
    <w:rsid w:val="007E491C"/>
    <w:rsid w:val="007E4C0A"/>
    <w:rsid w:val="007E6632"/>
    <w:rsid w:val="007E6A98"/>
    <w:rsid w:val="007F0973"/>
    <w:rsid w:val="007F3E5E"/>
    <w:rsid w:val="00807199"/>
    <w:rsid w:val="00810810"/>
    <w:rsid w:val="00812903"/>
    <w:rsid w:val="008154E5"/>
    <w:rsid w:val="00821650"/>
    <w:rsid w:val="00824596"/>
    <w:rsid w:val="008264F0"/>
    <w:rsid w:val="0082665F"/>
    <w:rsid w:val="008266D4"/>
    <w:rsid w:val="00834486"/>
    <w:rsid w:val="00841287"/>
    <w:rsid w:val="00842C89"/>
    <w:rsid w:val="008465F3"/>
    <w:rsid w:val="00846CB7"/>
    <w:rsid w:val="00847D78"/>
    <w:rsid w:val="008502F4"/>
    <w:rsid w:val="0085142E"/>
    <w:rsid w:val="00852F66"/>
    <w:rsid w:val="00853225"/>
    <w:rsid w:val="0085375D"/>
    <w:rsid w:val="00871231"/>
    <w:rsid w:val="0087228C"/>
    <w:rsid w:val="0087299C"/>
    <w:rsid w:val="00872A5D"/>
    <w:rsid w:val="00873C09"/>
    <w:rsid w:val="00874B08"/>
    <w:rsid w:val="00875BD0"/>
    <w:rsid w:val="0088241F"/>
    <w:rsid w:val="00886162"/>
    <w:rsid w:val="00887EF1"/>
    <w:rsid w:val="008905E6"/>
    <w:rsid w:val="00895649"/>
    <w:rsid w:val="008A03CE"/>
    <w:rsid w:val="008A3B99"/>
    <w:rsid w:val="008A5D3D"/>
    <w:rsid w:val="008A650E"/>
    <w:rsid w:val="008A7112"/>
    <w:rsid w:val="008A75CE"/>
    <w:rsid w:val="008A7671"/>
    <w:rsid w:val="008B0122"/>
    <w:rsid w:val="008B4B19"/>
    <w:rsid w:val="008B6982"/>
    <w:rsid w:val="008B7529"/>
    <w:rsid w:val="008C0A87"/>
    <w:rsid w:val="008C244D"/>
    <w:rsid w:val="008C307C"/>
    <w:rsid w:val="008C3B94"/>
    <w:rsid w:val="008C4B93"/>
    <w:rsid w:val="008C77F4"/>
    <w:rsid w:val="008D736B"/>
    <w:rsid w:val="008D7484"/>
    <w:rsid w:val="008E6C71"/>
    <w:rsid w:val="008F30FB"/>
    <w:rsid w:val="008F3607"/>
    <w:rsid w:val="008F7678"/>
    <w:rsid w:val="0090035E"/>
    <w:rsid w:val="009100AE"/>
    <w:rsid w:val="00910792"/>
    <w:rsid w:val="00910994"/>
    <w:rsid w:val="00912B3B"/>
    <w:rsid w:val="0091315A"/>
    <w:rsid w:val="009141B7"/>
    <w:rsid w:val="0091505A"/>
    <w:rsid w:val="00921DEE"/>
    <w:rsid w:val="009221E6"/>
    <w:rsid w:val="00922F64"/>
    <w:rsid w:val="00923902"/>
    <w:rsid w:val="009239F2"/>
    <w:rsid w:val="00923A18"/>
    <w:rsid w:val="00932239"/>
    <w:rsid w:val="00932C5C"/>
    <w:rsid w:val="00936250"/>
    <w:rsid w:val="00937A56"/>
    <w:rsid w:val="00937EC9"/>
    <w:rsid w:val="00940642"/>
    <w:rsid w:val="009429BD"/>
    <w:rsid w:val="0094359F"/>
    <w:rsid w:val="00946E95"/>
    <w:rsid w:val="00951F02"/>
    <w:rsid w:val="009535EF"/>
    <w:rsid w:val="00961C25"/>
    <w:rsid w:val="009635C6"/>
    <w:rsid w:val="00970EEC"/>
    <w:rsid w:val="0097112A"/>
    <w:rsid w:val="00971B0F"/>
    <w:rsid w:val="0097516B"/>
    <w:rsid w:val="00977F08"/>
    <w:rsid w:val="00980018"/>
    <w:rsid w:val="009802B5"/>
    <w:rsid w:val="00981AE1"/>
    <w:rsid w:val="009821DA"/>
    <w:rsid w:val="009824B3"/>
    <w:rsid w:val="00983A59"/>
    <w:rsid w:val="00986880"/>
    <w:rsid w:val="00990912"/>
    <w:rsid w:val="009937D6"/>
    <w:rsid w:val="00997E15"/>
    <w:rsid w:val="009A140C"/>
    <w:rsid w:val="009A1CCC"/>
    <w:rsid w:val="009A1D9D"/>
    <w:rsid w:val="009A3986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12F2"/>
    <w:rsid w:val="009E1F3D"/>
    <w:rsid w:val="009E33E1"/>
    <w:rsid w:val="009E3AF5"/>
    <w:rsid w:val="009E49C9"/>
    <w:rsid w:val="009E62B1"/>
    <w:rsid w:val="009E6B55"/>
    <w:rsid w:val="009F4A03"/>
    <w:rsid w:val="009F55DA"/>
    <w:rsid w:val="00A02954"/>
    <w:rsid w:val="00A05C0E"/>
    <w:rsid w:val="00A10430"/>
    <w:rsid w:val="00A14D42"/>
    <w:rsid w:val="00A17AFF"/>
    <w:rsid w:val="00A21334"/>
    <w:rsid w:val="00A21BF8"/>
    <w:rsid w:val="00A2544B"/>
    <w:rsid w:val="00A27635"/>
    <w:rsid w:val="00A3084C"/>
    <w:rsid w:val="00A334CD"/>
    <w:rsid w:val="00A35D6A"/>
    <w:rsid w:val="00A423F8"/>
    <w:rsid w:val="00A4318F"/>
    <w:rsid w:val="00A44078"/>
    <w:rsid w:val="00A4728F"/>
    <w:rsid w:val="00A47423"/>
    <w:rsid w:val="00A53FEE"/>
    <w:rsid w:val="00A54BB8"/>
    <w:rsid w:val="00A567B2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045"/>
    <w:rsid w:val="00AA5D35"/>
    <w:rsid w:val="00AB2854"/>
    <w:rsid w:val="00AB6BF6"/>
    <w:rsid w:val="00AB7948"/>
    <w:rsid w:val="00AC156F"/>
    <w:rsid w:val="00AC726C"/>
    <w:rsid w:val="00AD1BE5"/>
    <w:rsid w:val="00AD3153"/>
    <w:rsid w:val="00AD4A00"/>
    <w:rsid w:val="00AD6244"/>
    <w:rsid w:val="00AE2DC7"/>
    <w:rsid w:val="00AE6165"/>
    <w:rsid w:val="00AF0588"/>
    <w:rsid w:val="00AF1015"/>
    <w:rsid w:val="00B04E33"/>
    <w:rsid w:val="00B076BE"/>
    <w:rsid w:val="00B102DC"/>
    <w:rsid w:val="00B1075D"/>
    <w:rsid w:val="00B144B7"/>
    <w:rsid w:val="00B16719"/>
    <w:rsid w:val="00B20FAC"/>
    <w:rsid w:val="00B21223"/>
    <w:rsid w:val="00B2252C"/>
    <w:rsid w:val="00B2587E"/>
    <w:rsid w:val="00B27541"/>
    <w:rsid w:val="00B31C48"/>
    <w:rsid w:val="00B3212B"/>
    <w:rsid w:val="00B4047F"/>
    <w:rsid w:val="00B41CF1"/>
    <w:rsid w:val="00B44018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2A2"/>
    <w:rsid w:val="00B758CA"/>
    <w:rsid w:val="00B75F70"/>
    <w:rsid w:val="00B8056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C645B"/>
    <w:rsid w:val="00BD012B"/>
    <w:rsid w:val="00BD2EEE"/>
    <w:rsid w:val="00BD413D"/>
    <w:rsid w:val="00BD4911"/>
    <w:rsid w:val="00BD54F2"/>
    <w:rsid w:val="00BE0F8E"/>
    <w:rsid w:val="00BE105C"/>
    <w:rsid w:val="00BE2CE2"/>
    <w:rsid w:val="00BE4E37"/>
    <w:rsid w:val="00BE556D"/>
    <w:rsid w:val="00BE5B5E"/>
    <w:rsid w:val="00BE5FB7"/>
    <w:rsid w:val="00BE5FC1"/>
    <w:rsid w:val="00BE6A71"/>
    <w:rsid w:val="00BF1168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DA0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14FC"/>
    <w:rsid w:val="00CD3BCB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06BF"/>
    <w:rsid w:val="00D23555"/>
    <w:rsid w:val="00D23E54"/>
    <w:rsid w:val="00D24DCA"/>
    <w:rsid w:val="00D30C4F"/>
    <w:rsid w:val="00D318E9"/>
    <w:rsid w:val="00D3380B"/>
    <w:rsid w:val="00D34515"/>
    <w:rsid w:val="00D365A3"/>
    <w:rsid w:val="00D37D41"/>
    <w:rsid w:val="00D400DB"/>
    <w:rsid w:val="00D4145D"/>
    <w:rsid w:val="00D51E07"/>
    <w:rsid w:val="00D60EA2"/>
    <w:rsid w:val="00D6222A"/>
    <w:rsid w:val="00D647BB"/>
    <w:rsid w:val="00D730BF"/>
    <w:rsid w:val="00D7497A"/>
    <w:rsid w:val="00D80C08"/>
    <w:rsid w:val="00D80E7E"/>
    <w:rsid w:val="00D81B75"/>
    <w:rsid w:val="00D8520E"/>
    <w:rsid w:val="00D86FAB"/>
    <w:rsid w:val="00D87A73"/>
    <w:rsid w:val="00D96248"/>
    <w:rsid w:val="00DA36B0"/>
    <w:rsid w:val="00DB2143"/>
    <w:rsid w:val="00DB362D"/>
    <w:rsid w:val="00DB3A1D"/>
    <w:rsid w:val="00DC2295"/>
    <w:rsid w:val="00DD1971"/>
    <w:rsid w:val="00DD4AF8"/>
    <w:rsid w:val="00DD6D62"/>
    <w:rsid w:val="00DE09EB"/>
    <w:rsid w:val="00DE6634"/>
    <w:rsid w:val="00DE711F"/>
    <w:rsid w:val="00DF0F2B"/>
    <w:rsid w:val="00DF7B86"/>
    <w:rsid w:val="00E02788"/>
    <w:rsid w:val="00E0379E"/>
    <w:rsid w:val="00E05588"/>
    <w:rsid w:val="00E13DC0"/>
    <w:rsid w:val="00E15066"/>
    <w:rsid w:val="00E15D45"/>
    <w:rsid w:val="00E16D28"/>
    <w:rsid w:val="00E20900"/>
    <w:rsid w:val="00E2437C"/>
    <w:rsid w:val="00E24A0C"/>
    <w:rsid w:val="00E306A5"/>
    <w:rsid w:val="00E33B67"/>
    <w:rsid w:val="00E35CDB"/>
    <w:rsid w:val="00E40416"/>
    <w:rsid w:val="00E4090F"/>
    <w:rsid w:val="00E423DB"/>
    <w:rsid w:val="00E42E95"/>
    <w:rsid w:val="00E4391D"/>
    <w:rsid w:val="00E4599E"/>
    <w:rsid w:val="00E514F6"/>
    <w:rsid w:val="00E53970"/>
    <w:rsid w:val="00E60024"/>
    <w:rsid w:val="00E60075"/>
    <w:rsid w:val="00E63BDE"/>
    <w:rsid w:val="00E63E44"/>
    <w:rsid w:val="00E66427"/>
    <w:rsid w:val="00E677A7"/>
    <w:rsid w:val="00E70C7F"/>
    <w:rsid w:val="00E71F08"/>
    <w:rsid w:val="00E744A0"/>
    <w:rsid w:val="00E76ADF"/>
    <w:rsid w:val="00E91165"/>
    <w:rsid w:val="00E92C0C"/>
    <w:rsid w:val="00E942E7"/>
    <w:rsid w:val="00E95070"/>
    <w:rsid w:val="00E979CD"/>
    <w:rsid w:val="00EA0CC2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2CF1"/>
    <w:rsid w:val="00EE4474"/>
    <w:rsid w:val="00EE44C2"/>
    <w:rsid w:val="00EE4ACD"/>
    <w:rsid w:val="00EE6CC5"/>
    <w:rsid w:val="00EF1A20"/>
    <w:rsid w:val="00EF3A89"/>
    <w:rsid w:val="00EF5747"/>
    <w:rsid w:val="00EF5FEF"/>
    <w:rsid w:val="00EF6602"/>
    <w:rsid w:val="00F03D81"/>
    <w:rsid w:val="00F10C02"/>
    <w:rsid w:val="00F26EF4"/>
    <w:rsid w:val="00F27008"/>
    <w:rsid w:val="00F317A6"/>
    <w:rsid w:val="00F41389"/>
    <w:rsid w:val="00F46850"/>
    <w:rsid w:val="00F47DCD"/>
    <w:rsid w:val="00F50823"/>
    <w:rsid w:val="00F51AE6"/>
    <w:rsid w:val="00F54790"/>
    <w:rsid w:val="00F62735"/>
    <w:rsid w:val="00F63983"/>
    <w:rsid w:val="00F672A0"/>
    <w:rsid w:val="00F72C18"/>
    <w:rsid w:val="00F737C1"/>
    <w:rsid w:val="00F76E4B"/>
    <w:rsid w:val="00F77108"/>
    <w:rsid w:val="00F77142"/>
    <w:rsid w:val="00F8107B"/>
    <w:rsid w:val="00F81E30"/>
    <w:rsid w:val="00F846AD"/>
    <w:rsid w:val="00F877A3"/>
    <w:rsid w:val="00F907E4"/>
    <w:rsid w:val="00F945AF"/>
    <w:rsid w:val="00F9667C"/>
    <w:rsid w:val="00FA0C53"/>
    <w:rsid w:val="00FA1904"/>
    <w:rsid w:val="00FA2A96"/>
    <w:rsid w:val="00FA2C07"/>
    <w:rsid w:val="00FA3E74"/>
    <w:rsid w:val="00FB0577"/>
    <w:rsid w:val="00FB2528"/>
    <w:rsid w:val="00FB65F7"/>
    <w:rsid w:val="00FB6AA5"/>
    <w:rsid w:val="00FB794F"/>
    <w:rsid w:val="00FC21C3"/>
    <w:rsid w:val="00FC31D0"/>
    <w:rsid w:val="00FC3BD7"/>
    <w:rsid w:val="00FC5FCB"/>
    <w:rsid w:val="00FC6812"/>
    <w:rsid w:val="00FD002C"/>
    <w:rsid w:val="00FD056F"/>
    <w:rsid w:val="00FD0781"/>
    <w:rsid w:val="00FD1C21"/>
    <w:rsid w:val="00FD7B7A"/>
    <w:rsid w:val="00FE32AF"/>
    <w:rsid w:val="00FE4377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D24F"/>
  <w15:docId w15:val="{A2D63448-A0AF-49C7-B8C0-B3DC9569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byho-skol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7362-9C55-4AD5-87C1-C21A8A31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Jiřina Havlíčková</cp:lastModifiedBy>
  <cp:revision>69</cp:revision>
  <cp:lastPrinted>2021-10-08T07:35:00Z</cp:lastPrinted>
  <dcterms:created xsi:type="dcterms:W3CDTF">2020-09-25T11:50:00Z</dcterms:created>
  <dcterms:modified xsi:type="dcterms:W3CDTF">2021-10-08T08:05:00Z</dcterms:modified>
</cp:coreProperties>
</file>